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1D4CC" w14:textId="228ABC0B" w:rsidR="00CB2845" w:rsidRDefault="00CB2845" w:rsidP="00CB284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AB -</w:t>
      </w:r>
      <w:r w:rsidR="00C00F21">
        <w:rPr>
          <w:rFonts w:ascii="Times New Roman" w:hAnsi="Times New Roman" w:cs="Times New Roman"/>
          <w:sz w:val="36"/>
          <w:szCs w:val="36"/>
        </w:rPr>
        <w:t>6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28A9F3B" w14:textId="77777777" w:rsidR="00BB38E0" w:rsidRPr="00BB38E0" w:rsidRDefault="00082F9F" w:rsidP="00BB38E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Q.1 </w:t>
      </w:r>
      <w:r w:rsidR="00BB38E0" w:rsidRPr="00BB38E0">
        <w:rPr>
          <w:rFonts w:ascii="Times New Roman" w:hAnsi="Times New Roman" w:cs="Times New Roman"/>
          <w:sz w:val="36"/>
          <w:szCs w:val="36"/>
        </w:rPr>
        <w:t>WAP to arrange an array of data in ascending order.</w:t>
      </w:r>
    </w:p>
    <w:p w14:paraId="3B0B6BF5" w14:textId="77777777" w:rsidR="00BB38E0" w:rsidRPr="00BB38E0" w:rsidRDefault="00BB38E0" w:rsidP="00BB38E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B38E0">
        <w:rPr>
          <w:rFonts w:ascii="Times New Roman" w:hAnsi="Times New Roman" w:cs="Times New Roman"/>
          <w:sz w:val="36"/>
          <w:szCs w:val="36"/>
        </w:rPr>
        <w:t>Input: (2201H) = 05H (Array size)</w:t>
      </w:r>
    </w:p>
    <w:p w14:paraId="40396175" w14:textId="77777777" w:rsidR="00BB38E0" w:rsidRPr="00BB38E0" w:rsidRDefault="00BB38E0" w:rsidP="00BB38E0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BB38E0">
        <w:rPr>
          <w:rFonts w:ascii="Times New Roman" w:hAnsi="Times New Roman" w:cs="Times New Roman"/>
          <w:sz w:val="36"/>
          <w:szCs w:val="36"/>
        </w:rPr>
        <w:t>(2202H) = 15H</w:t>
      </w:r>
    </w:p>
    <w:p w14:paraId="745C9BF8" w14:textId="77777777" w:rsidR="00BB38E0" w:rsidRPr="00BB38E0" w:rsidRDefault="00BB38E0" w:rsidP="00BB38E0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BB38E0">
        <w:rPr>
          <w:rFonts w:ascii="Times New Roman" w:hAnsi="Times New Roman" w:cs="Times New Roman"/>
          <w:sz w:val="36"/>
          <w:szCs w:val="36"/>
        </w:rPr>
        <w:t>(2203H) = 07H</w:t>
      </w:r>
    </w:p>
    <w:p w14:paraId="1FD86A76" w14:textId="77777777" w:rsidR="00BB38E0" w:rsidRPr="00BB38E0" w:rsidRDefault="00BB38E0" w:rsidP="00BB38E0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BB38E0">
        <w:rPr>
          <w:rFonts w:ascii="Times New Roman" w:hAnsi="Times New Roman" w:cs="Times New Roman"/>
          <w:sz w:val="36"/>
          <w:szCs w:val="36"/>
        </w:rPr>
        <w:t>(2204H) = 12H</w:t>
      </w:r>
    </w:p>
    <w:p w14:paraId="4C7903F6" w14:textId="77777777" w:rsidR="00BB38E0" w:rsidRPr="00BB38E0" w:rsidRDefault="00BB38E0" w:rsidP="00BB38E0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BB38E0">
        <w:rPr>
          <w:rFonts w:ascii="Times New Roman" w:hAnsi="Times New Roman" w:cs="Times New Roman"/>
          <w:sz w:val="36"/>
          <w:szCs w:val="36"/>
        </w:rPr>
        <w:t>(2205H) = 03H</w:t>
      </w:r>
    </w:p>
    <w:p w14:paraId="5999DF10" w14:textId="77777777" w:rsidR="00BB38E0" w:rsidRPr="00BB38E0" w:rsidRDefault="00BB38E0" w:rsidP="00BB38E0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BB38E0">
        <w:rPr>
          <w:rFonts w:ascii="Times New Roman" w:hAnsi="Times New Roman" w:cs="Times New Roman"/>
          <w:sz w:val="36"/>
          <w:szCs w:val="36"/>
        </w:rPr>
        <w:t>(2206H) = 08H</w:t>
      </w:r>
    </w:p>
    <w:p w14:paraId="7F0F5BD3" w14:textId="77777777" w:rsidR="00BB38E0" w:rsidRPr="00BB38E0" w:rsidRDefault="00BB38E0" w:rsidP="00BB38E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B38E0">
        <w:rPr>
          <w:rFonts w:ascii="Times New Roman" w:hAnsi="Times New Roman" w:cs="Times New Roman"/>
          <w:sz w:val="36"/>
          <w:szCs w:val="36"/>
        </w:rPr>
        <w:t>Output: (2201H) = 05H (Array size)</w:t>
      </w:r>
    </w:p>
    <w:p w14:paraId="0B42A6E4" w14:textId="77777777" w:rsidR="00BB38E0" w:rsidRPr="00BB38E0" w:rsidRDefault="00BB38E0" w:rsidP="00BB38E0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BB38E0">
        <w:rPr>
          <w:rFonts w:ascii="Times New Roman" w:hAnsi="Times New Roman" w:cs="Times New Roman"/>
          <w:sz w:val="36"/>
          <w:szCs w:val="36"/>
        </w:rPr>
        <w:t>(2202H) = 02H</w:t>
      </w:r>
    </w:p>
    <w:p w14:paraId="17092869" w14:textId="77777777" w:rsidR="00BB38E0" w:rsidRPr="00BB38E0" w:rsidRDefault="00BB38E0" w:rsidP="00BB38E0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BB38E0">
        <w:rPr>
          <w:rFonts w:ascii="Times New Roman" w:hAnsi="Times New Roman" w:cs="Times New Roman"/>
          <w:sz w:val="36"/>
          <w:szCs w:val="36"/>
        </w:rPr>
        <w:t>(2203H) = 03H</w:t>
      </w:r>
    </w:p>
    <w:p w14:paraId="556004BB" w14:textId="77777777" w:rsidR="00BB38E0" w:rsidRPr="00BB38E0" w:rsidRDefault="00BB38E0" w:rsidP="00BB38E0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BB38E0">
        <w:rPr>
          <w:rFonts w:ascii="Times New Roman" w:hAnsi="Times New Roman" w:cs="Times New Roman"/>
          <w:sz w:val="36"/>
          <w:szCs w:val="36"/>
        </w:rPr>
        <w:t>(2204H) = 07H</w:t>
      </w:r>
    </w:p>
    <w:p w14:paraId="5FA269CD" w14:textId="77777777" w:rsidR="00BB38E0" w:rsidRPr="00BB38E0" w:rsidRDefault="00BB38E0" w:rsidP="00BB38E0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BB38E0">
        <w:rPr>
          <w:rFonts w:ascii="Times New Roman" w:hAnsi="Times New Roman" w:cs="Times New Roman"/>
          <w:sz w:val="36"/>
          <w:szCs w:val="36"/>
        </w:rPr>
        <w:t>(2205H) = 08H</w:t>
      </w:r>
    </w:p>
    <w:p w14:paraId="3FD5DDA9" w14:textId="47B91D31" w:rsidR="00082F9F" w:rsidRDefault="00BB38E0" w:rsidP="00BB38E0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BB38E0">
        <w:rPr>
          <w:rFonts w:ascii="Times New Roman" w:hAnsi="Times New Roman" w:cs="Times New Roman"/>
          <w:sz w:val="36"/>
          <w:szCs w:val="36"/>
        </w:rPr>
        <w:t>(2206H) = 15H</w:t>
      </w:r>
    </w:p>
    <w:p w14:paraId="23A1AA28" w14:textId="77777777" w:rsidR="00BB38E0" w:rsidRDefault="00BB38E0" w:rsidP="00BB38E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CFAE8EC" w14:textId="77777777" w:rsidR="005A7DB7" w:rsidRPr="005A7DB7" w:rsidRDefault="005A7DB7" w:rsidP="005A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DB7">
        <w:rPr>
          <w:rFonts w:ascii="Times New Roman" w:hAnsi="Times New Roman" w:cs="Times New Roman"/>
          <w:sz w:val="28"/>
          <w:szCs w:val="28"/>
        </w:rPr>
        <w:t>LXI H,2201</w:t>
      </w:r>
    </w:p>
    <w:p w14:paraId="40C6AA95" w14:textId="77777777" w:rsidR="005A7DB7" w:rsidRPr="005A7DB7" w:rsidRDefault="005A7DB7" w:rsidP="005A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DB7">
        <w:rPr>
          <w:rFonts w:ascii="Times New Roman" w:hAnsi="Times New Roman" w:cs="Times New Roman"/>
          <w:sz w:val="28"/>
          <w:szCs w:val="28"/>
        </w:rPr>
        <w:t>MOV C,M</w:t>
      </w:r>
    </w:p>
    <w:p w14:paraId="208AF1EB" w14:textId="77777777" w:rsidR="005A7DB7" w:rsidRPr="005A7DB7" w:rsidRDefault="005A7DB7" w:rsidP="005A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DB7">
        <w:rPr>
          <w:rFonts w:ascii="Times New Roman" w:hAnsi="Times New Roman" w:cs="Times New Roman"/>
          <w:sz w:val="28"/>
          <w:szCs w:val="28"/>
        </w:rPr>
        <w:t>DCR C</w:t>
      </w:r>
    </w:p>
    <w:p w14:paraId="0D6F8B68" w14:textId="77777777" w:rsidR="005A7DB7" w:rsidRPr="005A7DB7" w:rsidRDefault="005A7DB7" w:rsidP="005A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DB7">
        <w:rPr>
          <w:rFonts w:ascii="Times New Roman" w:hAnsi="Times New Roman" w:cs="Times New Roman"/>
          <w:sz w:val="28"/>
          <w:szCs w:val="28"/>
        </w:rPr>
        <w:t>REPEAT: MOV D,C</w:t>
      </w:r>
    </w:p>
    <w:p w14:paraId="0B43CFC1" w14:textId="77777777" w:rsidR="005A7DB7" w:rsidRPr="005A7DB7" w:rsidRDefault="005A7DB7" w:rsidP="005A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DB7">
        <w:rPr>
          <w:rFonts w:ascii="Times New Roman" w:hAnsi="Times New Roman" w:cs="Times New Roman"/>
          <w:sz w:val="28"/>
          <w:szCs w:val="28"/>
        </w:rPr>
        <w:t>LXI H,2202</w:t>
      </w:r>
    </w:p>
    <w:p w14:paraId="4385D0B7" w14:textId="77777777" w:rsidR="005A7DB7" w:rsidRPr="005A7DB7" w:rsidRDefault="005A7DB7" w:rsidP="005A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DB7">
        <w:rPr>
          <w:rFonts w:ascii="Times New Roman" w:hAnsi="Times New Roman" w:cs="Times New Roman"/>
          <w:sz w:val="28"/>
          <w:szCs w:val="28"/>
        </w:rPr>
        <w:t>LOOP: MOV A,M</w:t>
      </w:r>
    </w:p>
    <w:p w14:paraId="7FA4DFC2" w14:textId="77777777" w:rsidR="005A7DB7" w:rsidRPr="005A7DB7" w:rsidRDefault="005A7DB7" w:rsidP="005A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DB7">
        <w:rPr>
          <w:rFonts w:ascii="Times New Roman" w:hAnsi="Times New Roman" w:cs="Times New Roman"/>
          <w:sz w:val="28"/>
          <w:szCs w:val="28"/>
        </w:rPr>
        <w:t>INX H</w:t>
      </w:r>
    </w:p>
    <w:p w14:paraId="7329092A" w14:textId="77777777" w:rsidR="005A7DB7" w:rsidRPr="005A7DB7" w:rsidRDefault="005A7DB7" w:rsidP="005A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DB7">
        <w:rPr>
          <w:rFonts w:ascii="Times New Roman" w:hAnsi="Times New Roman" w:cs="Times New Roman"/>
          <w:sz w:val="28"/>
          <w:szCs w:val="28"/>
        </w:rPr>
        <w:t>CMP M</w:t>
      </w:r>
    </w:p>
    <w:p w14:paraId="08517B7C" w14:textId="77777777" w:rsidR="005A7DB7" w:rsidRPr="005A7DB7" w:rsidRDefault="005A7DB7" w:rsidP="005A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DB7">
        <w:rPr>
          <w:rFonts w:ascii="Times New Roman" w:hAnsi="Times New Roman" w:cs="Times New Roman"/>
          <w:sz w:val="28"/>
          <w:szCs w:val="28"/>
        </w:rPr>
        <w:t>JC SKIP</w:t>
      </w:r>
    </w:p>
    <w:p w14:paraId="38FAF4D3" w14:textId="77777777" w:rsidR="005A7DB7" w:rsidRPr="005A7DB7" w:rsidRDefault="005A7DB7" w:rsidP="005A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DB7">
        <w:rPr>
          <w:rFonts w:ascii="Times New Roman" w:hAnsi="Times New Roman" w:cs="Times New Roman"/>
          <w:sz w:val="28"/>
          <w:szCs w:val="28"/>
        </w:rPr>
        <w:t>MOV B,M</w:t>
      </w:r>
    </w:p>
    <w:p w14:paraId="0E8F2603" w14:textId="77777777" w:rsidR="005A7DB7" w:rsidRPr="005A7DB7" w:rsidRDefault="005A7DB7" w:rsidP="005A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DB7">
        <w:rPr>
          <w:rFonts w:ascii="Times New Roman" w:hAnsi="Times New Roman" w:cs="Times New Roman"/>
          <w:sz w:val="28"/>
          <w:szCs w:val="28"/>
        </w:rPr>
        <w:t>MOV M,A</w:t>
      </w:r>
    </w:p>
    <w:p w14:paraId="24B1EF06" w14:textId="77777777" w:rsidR="005A7DB7" w:rsidRPr="005A7DB7" w:rsidRDefault="005A7DB7" w:rsidP="005A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DB7">
        <w:rPr>
          <w:rFonts w:ascii="Times New Roman" w:hAnsi="Times New Roman" w:cs="Times New Roman"/>
          <w:sz w:val="28"/>
          <w:szCs w:val="28"/>
        </w:rPr>
        <w:t>DCX H</w:t>
      </w:r>
    </w:p>
    <w:p w14:paraId="592B79EB" w14:textId="77777777" w:rsidR="005A7DB7" w:rsidRPr="005A7DB7" w:rsidRDefault="005A7DB7" w:rsidP="005A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DB7">
        <w:rPr>
          <w:rFonts w:ascii="Times New Roman" w:hAnsi="Times New Roman" w:cs="Times New Roman"/>
          <w:sz w:val="28"/>
          <w:szCs w:val="28"/>
        </w:rPr>
        <w:t>MOV M,B</w:t>
      </w:r>
    </w:p>
    <w:p w14:paraId="73F103CF" w14:textId="77777777" w:rsidR="005A7DB7" w:rsidRPr="005A7DB7" w:rsidRDefault="005A7DB7" w:rsidP="005A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DB7">
        <w:rPr>
          <w:rFonts w:ascii="Times New Roman" w:hAnsi="Times New Roman" w:cs="Times New Roman"/>
          <w:sz w:val="28"/>
          <w:szCs w:val="28"/>
        </w:rPr>
        <w:t>INX H</w:t>
      </w:r>
    </w:p>
    <w:p w14:paraId="002C1B6F" w14:textId="77777777" w:rsidR="005A7DB7" w:rsidRPr="005A7DB7" w:rsidRDefault="005A7DB7" w:rsidP="005A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DB7">
        <w:rPr>
          <w:rFonts w:ascii="Times New Roman" w:hAnsi="Times New Roman" w:cs="Times New Roman"/>
          <w:sz w:val="28"/>
          <w:szCs w:val="28"/>
        </w:rPr>
        <w:t>SKIP: DCR D</w:t>
      </w:r>
    </w:p>
    <w:p w14:paraId="37250EEC" w14:textId="77777777" w:rsidR="005A7DB7" w:rsidRPr="005A7DB7" w:rsidRDefault="005A7DB7" w:rsidP="005A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DB7">
        <w:rPr>
          <w:rFonts w:ascii="Times New Roman" w:hAnsi="Times New Roman" w:cs="Times New Roman"/>
          <w:sz w:val="28"/>
          <w:szCs w:val="28"/>
        </w:rPr>
        <w:t>JNZ LOOP</w:t>
      </w:r>
    </w:p>
    <w:p w14:paraId="23BA43E9" w14:textId="77777777" w:rsidR="005A7DB7" w:rsidRPr="005A7DB7" w:rsidRDefault="005A7DB7" w:rsidP="005A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DB7">
        <w:rPr>
          <w:rFonts w:ascii="Times New Roman" w:hAnsi="Times New Roman" w:cs="Times New Roman"/>
          <w:sz w:val="28"/>
          <w:szCs w:val="28"/>
        </w:rPr>
        <w:t>DCR C</w:t>
      </w:r>
    </w:p>
    <w:p w14:paraId="3BCC1125" w14:textId="77777777" w:rsidR="005A7DB7" w:rsidRPr="005A7DB7" w:rsidRDefault="005A7DB7" w:rsidP="005A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DB7">
        <w:rPr>
          <w:rFonts w:ascii="Times New Roman" w:hAnsi="Times New Roman" w:cs="Times New Roman"/>
          <w:sz w:val="28"/>
          <w:szCs w:val="28"/>
        </w:rPr>
        <w:t>JNZ REPEAT</w:t>
      </w:r>
    </w:p>
    <w:p w14:paraId="1EBA8791" w14:textId="77777777" w:rsidR="005A7DB7" w:rsidRPr="005A7DB7" w:rsidRDefault="005A7DB7" w:rsidP="005A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DB7">
        <w:rPr>
          <w:rFonts w:ascii="Times New Roman" w:hAnsi="Times New Roman" w:cs="Times New Roman"/>
          <w:sz w:val="28"/>
          <w:szCs w:val="28"/>
        </w:rPr>
        <w:t>HLT</w:t>
      </w:r>
    </w:p>
    <w:p w14:paraId="74EF9852" w14:textId="77777777" w:rsidR="005A7DB7" w:rsidRPr="005A7DB7" w:rsidRDefault="005A7DB7" w:rsidP="005A7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DB7">
        <w:rPr>
          <w:rFonts w:ascii="Times New Roman" w:hAnsi="Times New Roman" w:cs="Times New Roman"/>
          <w:sz w:val="28"/>
          <w:szCs w:val="28"/>
        </w:rPr>
        <w:t>#ORG 2201</w:t>
      </w:r>
    </w:p>
    <w:p w14:paraId="40AE2574" w14:textId="77777777" w:rsidR="005A7DB7" w:rsidRDefault="005A7DB7" w:rsidP="005A7DB7">
      <w:pPr>
        <w:rPr>
          <w:rFonts w:ascii="Times New Roman" w:hAnsi="Times New Roman" w:cs="Times New Roman"/>
          <w:sz w:val="28"/>
          <w:szCs w:val="28"/>
        </w:rPr>
      </w:pPr>
      <w:r w:rsidRPr="005A7DB7">
        <w:rPr>
          <w:rFonts w:ascii="Times New Roman" w:hAnsi="Times New Roman" w:cs="Times New Roman"/>
          <w:sz w:val="28"/>
          <w:szCs w:val="28"/>
        </w:rPr>
        <w:t>#DB 05H, 15H, 07H, 02H, 03H, 08H</w:t>
      </w:r>
    </w:p>
    <w:p w14:paraId="684F1B98" w14:textId="77777777" w:rsidR="005A7DB7" w:rsidRDefault="005A7DB7" w:rsidP="005A7DB7">
      <w:pPr>
        <w:rPr>
          <w:rFonts w:ascii="Times New Roman" w:hAnsi="Times New Roman" w:cs="Times New Roman"/>
          <w:sz w:val="28"/>
          <w:szCs w:val="28"/>
        </w:rPr>
      </w:pPr>
    </w:p>
    <w:p w14:paraId="34BDAC6E" w14:textId="77777777" w:rsidR="005A7DB7" w:rsidRDefault="005A7DB7" w:rsidP="005A7DB7">
      <w:pPr>
        <w:rPr>
          <w:rFonts w:ascii="Times New Roman" w:hAnsi="Times New Roman" w:cs="Times New Roman"/>
          <w:sz w:val="28"/>
          <w:szCs w:val="28"/>
        </w:rPr>
      </w:pPr>
    </w:p>
    <w:p w14:paraId="382D664E" w14:textId="26CC5FF1" w:rsidR="00D667C6" w:rsidRDefault="00223C83" w:rsidP="005A7DB7">
      <w:pPr>
        <w:rPr>
          <w:rFonts w:ascii="Times New Roman" w:hAnsi="Times New Roman" w:cs="Times New Roman"/>
          <w:sz w:val="36"/>
          <w:szCs w:val="36"/>
        </w:rPr>
      </w:pPr>
      <w:r w:rsidRPr="00223C83">
        <w:rPr>
          <w:rFonts w:ascii="Times New Roman" w:hAnsi="Times New Roman" w:cs="Times New Roman"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0989639E" wp14:editId="1BAA5CEF">
            <wp:simplePos x="0" y="0"/>
            <wp:positionH relativeFrom="margin">
              <wp:align>center</wp:align>
            </wp:positionH>
            <wp:positionV relativeFrom="paragraph">
              <wp:posOffset>147265</wp:posOffset>
            </wp:positionV>
            <wp:extent cx="4222142" cy="3135342"/>
            <wp:effectExtent l="0" t="0" r="698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42" cy="3135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0D119" w14:textId="58274D76" w:rsidR="00A2749B" w:rsidRPr="00A2749B" w:rsidRDefault="00A2749B" w:rsidP="00A2749B">
      <w:pPr>
        <w:rPr>
          <w:rFonts w:ascii="Times New Roman" w:hAnsi="Times New Roman" w:cs="Times New Roman"/>
          <w:sz w:val="36"/>
          <w:szCs w:val="36"/>
        </w:rPr>
      </w:pPr>
    </w:p>
    <w:p w14:paraId="76D38AFF" w14:textId="2C883E64" w:rsidR="00A2749B" w:rsidRPr="00A2749B" w:rsidRDefault="00A2749B" w:rsidP="00A2749B">
      <w:pPr>
        <w:rPr>
          <w:rFonts w:ascii="Times New Roman" w:hAnsi="Times New Roman" w:cs="Times New Roman"/>
          <w:sz w:val="36"/>
          <w:szCs w:val="36"/>
        </w:rPr>
      </w:pPr>
    </w:p>
    <w:p w14:paraId="01CE4F95" w14:textId="62CFC505" w:rsidR="00A2749B" w:rsidRPr="00A2749B" w:rsidRDefault="00A2749B" w:rsidP="00A2749B">
      <w:pPr>
        <w:rPr>
          <w:rFonts w:ascii="Times New Roman" w:hAnsi="Times New Roman" w:cs="Times New Roman"/>
          <w:sz w:val="36"/>
          <w:szCs w:val="36"/>
        </w:rPr>
      </w:pPr>
    </w:p>
    <w:p w14:paraId="57C62C01" w14:textId="68931560" w:rsidR="00A2749B" w:rsidRPr="00A2749B" w:rsidRDefault="00A2749B" w:rsidP="00A2749B">
      <w:pPr>
        <w:rPr>
          <w:rFonts w:ascii="Times New Roman" w:hAnsi="Times New Roman" w:cs="Times New Roman"/>
          <w:sz w:val="36"/>
          <w:szCs w:val="36"/>
        </w:rPr>
      </w:pPr>
    </w:p>
    <w:p w14:paraId="6DA7FD1B" w14:textId="60A5F0F7" w:rsidR="00A2749B" w:rsidRPr="00A2749B" w:rsidRDefault="00A2749B" w:rsidP="00A2749B">
      <w:pPr>
        <w:rPr>
          <w:rFonts w:ascii="Times New Roman" w:hAnsi="Times New Roman" w:cs="Times New Roman"/>
          <w:sz w:val="36"/>
          <w:szCs w:val="36"/>
        </w:rPr>
      </w:pPr>
    </w:p>
    <w:p w14:paraId="591A0CD2" w14:textId="576AAD01" w:rsidR="00A2749B" w:rsidRDefault="00A2749B" w:rsidP="00A2749B">
      <w:pPr>
        <w:rPr>
          <w:rFonts w:ascii="Times New Roman" w:hAnsi="Times New Roman" w:cs="Times New Roman"/>
          <w:sz w:val="36"/>
          <w:szCs w:val="36"/>
        </w:rPr>
      </w:pPr>
    </w:p>
    <w:p w14:paraId="3ABF023E" w14:textId="77777777" w:rsidR="008D6E2B" w:rsidRDefault="008D6E2B" w:rsidP="008D6E2B">
      <w:pPr>
        <w:rPr>
          <w:rFonts w:ascii="Times New Roman" w:hAnsi="Times New Roman" w:cs="Times New Roman"/>
          <w:sz w:val="36"/>
          <w:szCs w:val="36"/>
        </w:rPr>
      </w:pPr>
    </w:p>
    <w:p w14:paraId="5DA2CAF3" w14:textId="77777777" w:rsidR="008D6E2B" w:rsidRDefault="008D6E2B" w:rsidP="008D6E2B">
      <w:pPr>
        <w:rPr>
          <w:rFonts w:ascii="Times New Roman" w:hAnsi="Times New Roman" w:cs="Times New Roman"/>
          <w:sz w:val="36"/>
          <w:szCs w:val="36"/>
        </w:rPr>
      </w:pPr>
    </w:p>
    <w:p w14:paraId="355DC5F1" w14:textId="77777777" w:rsidR="008D6E2B" w:rsidRDefault="008D6E2B" w:rsidP="008D6E2B">
      <w:pPr>
        <w:rPr>
          <w:rFonts w:ascii="Times New Roman" w:hAnsi="Times New Roman" w:cs="Times New Roman"/>
          <w:sz w:val="36"/>
          <w:szCs w:val="36"/>
        </w:rPr>
      </w:pPr>
    </w:p>
    <w:p w14:paraId="0D76707F" w14:textId="77777777" w:rsidR="008D6E2B" w:rsidRPr="008D6E2B" w:rsidRDefault="001139FD" w:rsidP="008D6E2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Q</w:t>
      </w:r>
      <w:r w:rsidRPr="001139FD">
        <w:rPr>
          <w:rFonts w:ascii="Times New Roman" w:hAnsi="Times New Roman" w:cs="Times New Roman"/>
          <w:sz w:val="36"/>
          <w:szCs w:val="36"/>
        </w:rPr>
        <w:t xml:space="preserve">.2 </w:t>
      </w:r>
      <w:r w:rsidR="008D6E2B" w:rsidRPr="008D6E2B">
        <w:rPr>
          <w:rFonts w:ascii="Times New Roman" w:hAnsi="Times New Roman" w:cs="Times New Roman"/>
          <w:sz w:val="36"/>
          <w:szCs w:val="36"/>
        </w:rPr>
        <w:t>WAP to find the factorial of a number.</w:t>
      </w:r>
    </w:p>
    <w:p w14:paraId="13C6744F" w14:textId="77777777" w:rsidR="008D6E2B" w:rsidRPr="008D6E2B" w:rsidRDefault="008D6E2B" w:rsidP="008D6E2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D6E2B">
        <w:rPr>
          <w:rFonts w:ascii="Times New Roman" w:hAnsi="Times New Roman" w:cs="Times New Roman"/>
          <w:sz w:val="36"/>
          <w:szCs w:val="36"/>
        </w:rPr>
        <w:t>Input: (2201H) = 05H</w:t>
      </w:r>
    </w:p>
    <w:p w14:paraId="76DD6802" w14:textId="2D1CEF76" w:rsidR="001139FD" w:rsidRDefault="008D6E2B" w:rsidP="008D6E2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D6E2B">
        <w:rPr>
          <w:rFonts w:ascii="Times New Roman" w:hAnsi="Times New Roman" w:cs="Times New Roman"/>
          <w:sz w:val="36"/>
          <w:szCs w:val="36"/>
        </w:rPr>
        <w:t>Output: (2202H) = 78H</w:t>
      </w:r>
    </w:p>
    <w:p w14:paraId="4A1B5530" w14:textId="77777777" w:rsidR="008D6E2B" w:rsidRPr="001139FD" w:rsidRDefault="008D6E2B" w:rsidP="008D6E2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9181E14" w14:textId="77777777" w:rsidR="00601768" w:rsidRPr="00601768" w:rsidRDefault="00601768" w:rsidP="00601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768">
        <w:rPr>
          <w:rFonts w:ascii="Times New Roman" w:hAnsi="Times New Roman" w:cs="Times New Roman"/>
          <w:sz w:val="28"/>
          <w:szCs w:val="28"/>
        </w:rPr>
        <w:t>LXI H,2201</w:t>
      </w:r>
    </w:p>
    <w:p w14:paraId="3D46BDE8" w14:textId="77777777" w:rsidR="00601768" w:rsidRPr="00601768" w:rsidRDefault="00601768" w:rsidP="00601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768">
        <w:rPr>
          <w:rFonts w:ascii="Times New Roman" w:hAnsi="Times New Roman" w:cs="Times New Roman"/>
          <w:sz w:val="28"/>
          <w:szCs w:val="28"/>
        </w:rPr>
        <w:t>MVI A,00</w:t>
      </w:r>
    </w:p>
    <w:p w14:paraId="5DF0428C" w14:textId="77777777" w:rsidR="00601768" w:rsidRPr="00601768" w:rsidRDefault="00601768" w:rsidP="00601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768">
        <w:rPr>
          <w:rFonts w:ascii="Times New Roman" w:hAnsi="Times New Roman" w:cs="Times New Roman"/>
          <w:sz w:val="28"/>
          <w:szCs w:val="28"/>
        </w:rPr>
        <w:t>MOV B,M</w:t>
      </w:r>
    </w:p>
    <w:p w14:paraId="6535E9D2" w14:textId="77777777" w:rsidR="00601768" w:rsidRPr="00601768" w:rsidRDefault="00601768" w:rsidP="00601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768">
        <w:rPr>
          <w:rFonts w:ascii="Times New Roman" w:hAnsi="Times New Roman" w:cs="Times New Roman"/>
          <w:sz w:val="28"/>
          <w:szCs w:val="28"/>
        </w:rPr>
        <w:t>MOV A,M</w:t>
      </w:r>
    </w:p>
    <w:p w14:paraId="60580BE2" w14:textId="77777777" w:rsidR="00601768" w:rsidRPr="00601768" w:rsidRDefault="00601768" w:rsidP="00601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768">
        <w:rPr>
          <w:rFonts w:ascii="Times New Roman" w:hAnsi="Times New Roman" w:cs="Times New Roman"/>
          <w:sz w:val="28"/>
          <w:szCs w:val="28"/>
        </w:rPr>
        <w:t>START2: MOV D,B</w:t>
      </w:r>
    </w:p>
    <w:p w14:paraId="2CCCBAD7" w14:textId="77777777" w:rsidR="00601768" w:rsidRPr="00601768" w:rsidRDefault="00601768" w:rsidP="00601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768">
        <w:rPr>
          <w:rFonts w:ascii="Times New Roman" w:hAnsi="Times New Roman" w:cs="Times New Roman"/>
          <w:sz w:val="28"/>
          <w:szCs w:val="28"/>
        </w:rPr>
        <w:t>JNZ START</w:t>
      </w:r>
    </w:p>
    <w:p w14:paraId="4528867F" w14:textId="77777777" w:rsidR="00601768" w:rsidRPr="00601768" w:rsidRDefault="00601768" w:rsidP="00601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768">
        <w:rPr>
          <w:rFonts w:ascii="Times New Roman" w:hAnsi="Times New Roman" w:cs="Times New Roman"/>
          <w:sz w:val="28"/>
          <w:szCs w:val="28"/>
        </w:rPr>
        <w:t>MOV D,A</w:t>
      </w:r>
    </w:p>
    <w:p w14:paraId="3EBC9F69" w14:textId="77777777" w:rsidR="00601768" w:rsidRPr="00601768" w:rsidRDefault="00601768" w:rsidP="00601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768">
        <w:rPr>
          <w:rFonts w:ascii="Times New Roman" w:hAnsi="Times New Roman" w:cs="Times New Roman"/>
          <w:sz w:val="28"/>
          <w:szCs w:val="28"/>
        </w:rPr>
        <w:t>START: DCR B</w:t>
      </w:r>
    </w:p>
    <w:p w14:paraId="653C60D9" w14:textId="77777777" w:rsidR="00601768" w:rsidRPr="00601768" w:rsidRDefault="00601768" w:rsidP="00601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768">
        <w:rPr>
          <w:rFonts w:ascii="Times New Roman" w:hAnsi="Times New Roman" w:cs="Times New Roman"/>
          <w:sz w:val="28"/>
          <w:szCs w:val="28"/>
        </w:rPr>
        <w:t>MOV E,B</w:t>
      </w:r>
    </w:p>
    <w:p w14:paraId="585C5FA3" w14:textId="77777777" w:rsidR="00601768" w:rsidRPr="00601768" w:rsidRDefault="00601768" w:rsidP="00601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768">
        <w:rPr>
          <w:rFonts w:ascii="Times New Roman" w:hAnsi="Times New Roman" w:cs="Times New Roman"/>
          <w:sz w:val="28"/>
          <w:szCs w:val="28"/>
        </w:rPr>
        <w:t>DCR E</w:t>
      </w:r>
    </w:p>
    <w:p w14:paraId="6ACDE540" w14:textId="77777777" w:rsidR="00601768" w:rsidRPr="00601768" w:rsidRDefault="00601768" w:rsidP="00601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768">
        <w:rPr>
          <w:rFonts w:ascii="Times New Roman" w:hAnsi="Times New Roman" w:cs="Times New Roman"/>
          <w:sz w:val="28"/>
          <w:szCs w:val="28"/>
        </w:rPr>
        <w:t>JZ CNT</w:t>
      </w:r>
    </w:p>
    <w:p w14:paraId="77E0BDCF" w14:textId="77777777" w:rsidR="00601768" w:rsidRPr="00601768" w:rsidRDefault="00601768" w:rsidP="00601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768">
        <w:rPr>
          <w:rFonts w:ascii="Times New Roman" w:hAnsi="Times New Roman" w:cs="Times New Roman"/>
          <w:sz w:val="28"/>
          <w:szCs w:val="28"/>
        </w:rPr>
        <w:t>MUL: ADD D</w:t>
      </w:r>
    </w:p>
    <w:p w14:paraId="03DEAE41" w14:textId="77777777" w:rsidR="00601768" w:rsidRPr="00601768" w:rsidRDefault="00601768" w:rsidP="00601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768">
        <w:rPr>
          <w:rFonts w:ascii="Times New Roman" w:hAnsi="Times New Roman" w:cs="Times New Roman"/>
          <w:sz w:val="28"/>
          <w:szCs w:val="28"/>
        </w:rPr>
        <w:t>DCR E</w:t>
      </w:r>
    </w:p>
    <w:p w14:paraId="10CFB76D" w14:textId="77777777" w:rsidR="00601768" w:rsidRPr="00601768" w:rsidRDefault="00601768" w:rsidP="00601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768">
        <w:rPr>
          <w:rFonts w:ascii="Times New Roman" w:hAnsi="Times New Roman" w:cs="Times New Roman"/>
          <w:sz w:val="28"/>
          <w:szCs w:val="28"/>
        </w:rPr>
        <w:t>JNZ MUL</w:t>
      </w:r>
    </w:p>
    <w:p w14:paraId="0BBC92D6" w14:textId="77777777" w:rsidR="00601768" w:rsidRPr="00601768" w:rsidRDefault="00601768" w:rsidP="00601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768">
        <w:rPr>
          <w:rFonts w:ascii="Times New Roman" w:hAnsi="Times New Roman" w:cs="Times New Roman"/>
          <w:sz w:val="28"/>
          <w:szCs w:val="28"/>
        </w:rPr>
        <w:t>JMP START2</w:t>
      </w:r>
    </w:p>
    <w:p w14:paraId="5C59E518" w14:textId="77777777" w:rsidR="00601768" w:rsidRPr="00601768" w:rsidRDefault="00601768" w:rsidP="00601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768">
        <w:rPr>
          <w:rFonts w:ascii="Times New Roman" w:hAnsi="Times New Roman" w:cs="Times New Roman"/>
          <w:sz w:val="28"/>
          <w:szCs w:val="28"/>
        </w:rPr>
        <w:t>CNT: STA 2202</w:t>
      </w:r>
    </w:p>
    <w:p w14:paraId="7FB6C340" w14:textId="77777777" w:rsidR="00601768" w:rsidRPr="00601768" w:rsidRDefault="00601768" w:rsidP="00601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768">
        <w:rPr>
          <w:rFonts w:ascii="Times New Roman" w:hAnsi="Times New Roman" w:cs="Times New Roman"/>
          <w:sz w:val="28"/>
          <w:szCs w:val="28"/>
        </w:rPr>
        <w:t>HLT</w:t>
      </w:r>
    </w:p>
    <w:p w14:paraId="216D5FEB" w14:textId="77777777" w:rsidR="00601768" w:rsidRPr="00601768" w:rsidRDefault="00601768" w:rsidP="00601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768">
        <w:rPr>
          <w:rFonts w:ascii="Times New Roman" w:hAnsi="Times New Roman" w:cs="Times New Roman"/>
          <w:sz w:val="28"/>
          <w:szCs w:val="28"/>
        </w:rPr>
        <w:t>#ORG 2201</w:t>
      </w:r>
    </w:p>
    <w:p w14:paraId="1C782069" w14:textId="77777777" w:rsidR="00601768" w:rsidRDefault="00601768" w:rsidP="00601768">
      <w:pPr>
        <w:rPr>
          <w:rFonts w:ascii="Times New Roman" w:hAnsi="Times New Roman" w:cs="Times New Roman"/>
          <w:sz w:val="28"/>
          <w:szCs w:val="28"/>
        </w:rPr>
      </w:pPr>
      <w:r w:rsidRPr="00601768">
        <w:rPr>
          <w:rFonts w:ascii="Times New Roman" w:hAnsi="Times New Roman" w:cs="Times New Roman"/>
          <w:sz w:val="28"/>
          <w:szCs w:val="28"/>
        </w:rPr>
        <w:t>#DB 05H</w:t>
      </w:r>
    </w:p>
    <w:p w14:paraId="4C72381D" w14:textId="7E0333E1" w:rsidR="00243FB9" w:rsidRDefault="00601768" w:rsidP="00601768">
      <w:pPr>
        <w:rPr>
          <w:rFonts w:ascii="Times New Roman" w:hAnsi="Times New Roman" w:cs="Times New Roman"/>
          <w:sz w:val="28"/>
          <w:szCs w:val="28"/>
        </w:rPr>
      </w:pPr>
      <w:r w:rsidRPr="0060176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9604EF" wp14:editId="04FD21B8">
            <wp:extent cx="6645910" cy="4935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F313" w14:textId="77777777" w:rsidR="004D0667" w:rsidRPr="004D0667" w:rsidRDefault="002D3B89" w:rsidP="004D066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Q</w:t>
      </w:r>
      <w:r w:rsidRPr="001139FD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3</w:t>
      </w:r>
      <w:r w:rsidRPr="001139FD">
        <w:rPr>
          <w:rFonts w:ascii="Times New Roman" w:hAnsi="Times New Roman" w:cs="Times New Roman"/>
          <w:sz w:val="36"/>
          <w:szCs w:val="36"/>
        </w:rPr>
        <w:t xml:space="preserve"> </w:t>
      </w:r>
      <w:r w:rsidR="004D0667" w:rsidRPr="004D0667">
        <w:rPr>
          <w:rFonts w:ascii="Times New Roman" w:hAnsi="Times New Roman" w:cs="Times New Roman"/>
          <w:sz w:val="36"/>
          <w:szCs w:val="36"/>
        </w:rPr>
        <w:t>WAP to generate Fibonacci Series having ten elements.</w:t>
      </w:r>
    </w:p>
    <w:p w14:paraId="19D2EF7B" w14:textId="77777777" w:rsidR="004D0667" w:rsidRPr="004D0667" w:rsidRDefault="004D0667" w:rsidP="004D066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D0667">
        <w:rPr>
          <w:rFonts w:ascii="Times New Roman" w:hAnsi="Times New Roman" w:cs="Times New Roman"/>
          <w:sz w:val="36"/>
          <w:szCs w:val="36"/>
        </w:rPr>
        <w:t>After Execution</w:t>
      </w:r>
    </w:p>
    <w:p w14:paraId="4C39F16A" w14:textId="77777777" w:rsidR="004D0667" w:rsidRPr="004D0667" w:rsidRDefault="004D0667" w:rsidP="004D066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D0667">
        <w:rPr>
          <w:rFonts w:ascii="Times New Roman" w:hAnsi="Times New Roman" w:cs="Times New Roman"/>
          <w:sz w:val="36"/>
          <w:szCs w:val="36"/>
        </w:rPr>
        <w:t>Output: (2200H): 00H</w:t>
      </w:r>
    </w:p>
    <w:p w14:paraId="65EF3E08" w14:textId="77777777" w:rsidR="004D0667" w:rsidRPr="004D0667" w:rsidRDefault="004D0667" w:rsidP="004D066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D0667">
        <w:rPr>
          <w:rFonts w:ascii="Times New Roman" w:hAnsi="Times New Roman" w:cs="Times New Roman"/>
          <w:sz w:val="36"/>
          <w:szCs w:val="36"/>
        </w:rPr>
        <w:t>(2201H): 01H</w:t>
      </w:r>
    </w:p>
    <w:p w14:paraId="262BA089" w14:textId="77777777" w:rsidR="004D0667" w:rsidRPr="004D0667" w:rsidRDefault="004D0667" w:rsidP="004D066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D0667">
        <w:rPr>
          <w:rFonts w:ascii="Times New Roman" w:hAnsi="Times New Roman" w:cs="Times New Roman"/>
          <w:sz w:val="36"/>
          <w:szCs w:val="36"/>
        </w:rPr>
        <w:t>(2202H): 01H</w:t>
      </w:r>
    </w:p>
    <w:p w14:paraId="72BA6343" w14:textId="77777777" w:rsidR="004D0667" w:rsidRPr="004D0667" w:rsidRDefault="004D0667" w:rsidP="004D066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D0667">
        <w:rPr>
          <w:rFonts w:ascii="Times New Roman" w:hAnsi="Times New Roman" w:cs="Times New Roman"/>
          <w:sz w:val="36"/>
          <w:szCs w:val="36"/>
        </w:rPr>
        <w:t>(2203H): 02H</w:t>
      </w:r>
    </w:p>
    <w:p w14:paraId="737EE3B8" w14:textId="77777777" w:rsidR="004D0667" w:rsidRPr="004D0667" w:rsidRDefault="004D0667" w:rsidP="004D066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D0667">
        <w:rPr>
          <w:rFonts w:ascii="Times New Roman" w:hAnsi="Times New Roman" w:cs="Times New Roman"/>
          <w:sz w:val="36"/>
          <w:szCs w:val="36"/>
        </w:rPr>
        <w:t>(2204H): 03H</w:t>
      </w:r>
    </w:p>
    <w:p w14:paraId="65F2F6B6" w14:textId="77777777" w:rsidR="004D0667" w:rsidRPr="004D0667" w:rsidRDefault="004D0667" w:rsidP="004D066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D0667">
        <w:rPr>
          <w:rFonts w:ascii="Times New Roman" w:hAnsi="Times New Roman" w:cs="Times New Roman"/>
          <w:sz w:val="36"/>
          <w:szCs w:val="36"/>
        </w:rPr>
        <w:t>(2205H): 05H</w:t>
      </w:r>
    </w:p>
    <w:p w14:paraId="34EFA179" w14:textId="77777777" w:rsidR="004D0667" w:rsidRPr="004D0667" w:rsidRDefault="004D0667" w:rsidP="004D066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D0667">
        <w:rPr>
          <w:rFonts w:ascii="Times New Roman" w:hAnsi="Times New Roman" w:cs="Times New Roman"/>
          <w:sz w:val="36"/>
          <w:szCs w:val="36"/>
        </w:rPr>
        <w:t>(2206H): 08H</w:t>
      </w:r>
    </w:p>
    <w:p w14:paraId="68127460" w14:textId="77777777" w:rsidR="004D0667" w:rsidRPr="004D0667" w:rsidRDefault="004D0667" w:rsidP="004D066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D0667">
        <w:rPr>
          <w:rFonts w:ascii="Times New Roman" w:hAnsi="Times New Roman" w:cs="Times New Roman"/>
          <w:sz w:val="36"/>
          <w:szCs w:val="36"/>
        </w:rPr>
        <w:t>(2207H): 0DH</w:t>
      </w:r>
    </w:p>
    <w:p w14:paraId="2707636A" w14:textId="77777777" w:rsidR="004D0667" w:rsidRPr="004D0667" w:rsidRDefault="004D0667" w:rsidP="004D066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D0667">
        <w:rPr>
          <w:rFonts w:ascii="Times New Roman" w:hAnsi="Times New Roman" w:cs="Times New Roman"/>
          <w:sz w:val="36"/>
          <w:szCs w:val="36"/>
        </w:rPr>
        <w:t>(2208H): 15H</w:t>
      </w:r>
    </w:p>
    <w:p w14:paraId="703449DD" w14:textId="7E422E61" w:rsidR="002D3B89" w:rsidRDefault="004D0667" w:rsidP="004D066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D0667">
        <w:rPr>
          <w:rFonts w:ascii="Times New Roman" w:hAnsi="Times New Roman" w:cs="Times New Roman"/>
          <w:sz w:val="36"/>
          <w:szCs w:val="36"/>
        </w:rPr>
        <w:t>(2209H): 22H</w:t>
      </w:r>
    </w:p>
    <w:p w14:paraId="4BFA4B0E" w14:textId="655A4837" w:rsidR="004D0667" w:rsidRDefault="004D0667" w:rsidP="004D066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6B9E39A" w14:textId="6F0C1696" w:rsidR="004E6708" w:rsidRDefault="004E6708" w:rsidP="004D066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44FDA4A" w14:textId="77777777" w:rsidR="00E61305" w:rsidRDefault="00E61305" w:rsidP="002D3B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DAF7D90" w14:textId="77777777" w:rsidR="009322E3" w:rsidRPr="009322E3" w:rsidRDefault="009322E3" w:rsidP="0093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2E3">
        <w:rPr>
          <w:rFonts w:ascii="Times New Roman" w:hAnsi="Times New Roman" w:cs="Times New Roman"/>
          <w:sz w:val="28"/>
          <w:szCs w:val="28"/>
        </w:rPr>
        <w:t>MVI A,00</w:t>
      </w:r>
    </w:p>
    <w:p w14:paraId="6070DF8B" w14:textId="77777777" w:rsidR="009322E3" w:rsidRPr="009322E3" w:rsidRDefault="009322E3" w:rsidP="0093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2E3">
        <w:rPr>
          <w:rFonts w:ascii="Times New Roman" w:hAnsi="Times New Roman" w:cs="Times New Roman"/>
          <w:sz w:val="28"/>
          <w:szCs w:val="28"/>
        </w:rPr>
        <w:t>MVI B,00</w:t>
      </w:r>
    </w:p>
    <w:p w14:paraId="653CB65A" w14:textId="77777777" w:rsidR="009322E3" w:rsidRPr="009322E3" w:rsidRDefault="009322E3" w:rsidP="0093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2E3">
        <w:rPr>
          <w:rFonts w:ascii="Times New Roman" w:hAnsi="Times New Roman" w:cs="Times New Roman"/>
          <w:sz w:val="28"/>
          <w:szCs w:val="28"/>
        </w:rPr>
        <w:t>MVI C,01</w:t>
      </w:r>
    </w:p>
    <w:p w14:paraId="652C993F" w14:textId="77777777" w:rsidR="009322E3" w:rsidRPr="009322E3" w:rsidRDefault="009322E3" w:rsidP="0093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2E3">
        <w:rPr>
          <w:rFonts w:ascii="Times New Roman" w:hAnsi="Times New Roman" w:cs="Times New Roman"/>
          <w:sz w:val="28"/>
          <w:szCs w:val="28"/>
        </w:rPr>
        <w:t>LXI H,2200</w:t>
      </w:r>
    </w:p>
    <w:p w14:paraId="7AFFFE12" w14:textId="77777777" w:rsidR="009322E3" w:rsidRPr="009322E3" w:rsidRDefault="009322E3" w:rsidP="0093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2E3">
        <w:rPr>
          <w:rFonts w:ascii="Times New Roman" w:hAnsi="Times New Roman" w:cs="Times New Roman"/>
          <w:sz w:val="28"/>
          <w:szCs w:val="28"/>
        </w:rPr>
        <w:t>MVI D,09</w:t>
      </w:r>
    </w:p>
    <w:p w14:paraId="49C2DFDD" w14:textId="77777777" w:rsidR="009322E3" w:rsidRPr="009322E3" w:rsidRDefault="009322E3" w:rsidP="0093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2E3">
        <w:rPr>
          <w:rFonts w:ascii="Times New Roman" w:hAnsi="Times New Roman" w:cs="Times New Roman"/>
          <w:sz w:val="28"/>
          <w:szCs w:val="28"/>
        </w:rPr>
        <w:t>MOV M,A</w:t>
      </w:r>
    </w:p>
    <w:p w14:paraId="54130DB5" w14:textId="77777777" w:rsidR="009322E3" w:rsidRPr="009322E3" w:rsidRDefault="009322E3" w:rsidP="0093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2E3">
        <w:rPr>
          <w:rFonts w:ascii="Times New Roman" w:hAnsi="Times New Roman" w:cs="Times New Roman"/>
          <w:sz w:val="28"/>
          <w:szCs w:val="28"/>
        </w:rPr>
        <w:t>INX H</w:t>
      </w:r>
    </w:p>
    <w:p w14:paraId="7A01AC39" w14:textId="77777777" w:rsidR="009322E3" w:rsidRPr="009322E3" w:rsidRDefault="009322E3" w:rsidP="0093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2E3">
        <w:rPr>
          <w:rFonts w:ascii="Times New Roman" w:hAnsi="Times New Roman" w:cs="Times New Roman"/>
          <w:sz w:val="28"/>
          <w:szCs w:val="28"/>
        </w:rPr>
        <w:t>MOV M,C</w:t>
      </w:r>
    </w:p>
    <w:p w14:paraId="2D38EDE3" w14:textId="77777777" w:rsidR="009322E3" w:rsidRPr="009322E3" w:rsidRDefault="009322E3" w:rsidP="0093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2E3">
        <w:rPr>
          <w:rFonts w:ascii="Times New Roman" w:hAnsi="Times New Roman" w:cs="Times New Roman"/>
          <w:sz w:val="28"/>
          <w:szCs w:val="28"/>
        </w:rPr>
        <w:t>JNZ SKIP</w:t>
      </w:r>
    </w:p>
    <w:p w14:paraId="7C0AD595" w14:textId="77777777" w:rsidR="009322E3" w:rsidRPr="009322E3" w:rsidRDefault="009322E3" w:rsidP="0093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2E3">
        <w:rPr>
          <w:rFonts w:ascii="Times New Roman" w:hAnsi="Times New Roman" w:cs="Times New Roman"/>
          <w:sz w:val="28"/>
          <w:szCs w:val="28"/>
        </w:rPr>
        <w:t>LOOP: MOV M,A</w:t>
      </w:r>
    </w:p>
    <w:p w14:paraId="46B0B734" w14:textId="77777777" w:rsidR="009322E3" w:rsidRPr="009322E3" w:rsidRDefault="009322E3" w:rsidP="0093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2E3">
        <w:rPr>
          <w:rFonts w:ascii="Times New Roman" w:hAnsi="Times New Roman" w:cs="Times New Roman"/>
          <w:sz w:val="28"/>
          <w:szCs w:val="28"/>
        </w:rPr>
        <w:t>SKIP: INX H</w:t>
      </w:r>
    </w:p>
    <w:p w14:paraId="04712C52" w14:textId="77777777" w:rsidR="009322E3" w:rsidRPr="009322E3" w:rsidRDefault="009322E3" w:rsidP="0093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2E3">
        <w:rPr>
          <w:rFonts w:ascii="Times New Roman" w:hAnsi="Times New Roman" w:cs="Times New Roman"/>
          <w:sz w:val="28"/>
          <w:szCs w:val="28"/>
        </w:rPr>
        <w:t>MVI A,00</w:t>
      </w:r>
    </w:p>
    <w:p w14:paraId="04BE04E2" w14:textId="77777777" w:rsidR="009322E3" w:rsidRPr="009322E3" w:rsidRDefault="009322E3" w:rsidP="0093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2E3">
        <w:rPr>
          <w:rFonts w:ascii="Times New Roman" w:hAnsi="Times New Roman" w:cs="Times New Roman"/>
          <w:sz w:val="28"/>
          <w:szCs w:val="28"/>
        </w:rPr>
        <w:t>ADD B</w:t>
      </w:r>
    </w:p>
    <w:p w14:paraId="08CE0355" w14:textId="77777777" w:rsidR="009322E3" w:rsidRPr="009322E3" w:rsidRDefault="009322E3" w:rsidP="0093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2E3">
        <w:rPr>
          <w:rFonts w:ascii="Times New Roman" w:hAnsi="Times New Roman" w:cs="Times New Roman"/>
          <w:sz w:val="28"/>
          <w:szCs w:val="28"/>
        </w:rPr>
        <w:t>ADD C</w:t>
      </w:r>
    </w:p>
    <w:p w14:paraId="62629451" w14:textId="77777777" w:rsidR="009322E3" w:rsidRPr="009322E3" w:rsidRDefault="009322E3" w:rsidP="0093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2E3">
        <w:rPr>
          <w:rFonts w:ascii="Times New Roman" w:hAnsi="Times New Roman" w:cs="Times New Roman"/>
          <w:sz w:val="28"/>
          <w:szCs w:val="28"/>
        </w:rPr>
        <w:t>MOV B,C</w:t>
      </w:r>
    </w:p>
    <w:p w14:paraId="7AE0C95B" w14:textId="77777777" w:rsidR="009322E3" w:rsidRPr="009322E3" w:rsidRDefault="009322E3" w:rsidP="0093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2E3">
        <w:rPr>
          <w:rFonts w:ascii="Times New Roman" w:hAnsi="Times New Roman" w:cs="Times New Roman"/>
          <w:sz w:val="28"/>
          <w:szCs w:val="28"/>
        </w:rPr>
        <w:t>MOV C,A</w:t>
      </w:r>
    </w:p>
    <w:p w14:paraId="1C999169" w14:textId="77777777" w:rsidR="009322E3" w:rsidRPr="009322E3" w:rsidRDefault="009322E3" w:rsidP="0093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2E3">
        <w:rPr>
          <w:rFonts w:ascii="Times New Roman" w:hAnsi="Times New Roman" w:cs="Times New Roman"/>
          <w:sz w:val="28"/>
          <w:szCs w:val="28"/>
        </w:rPr>
        <w:t>DCR D</w:t>
      </w:r>
    </w:p>
    <w:p w14:paraId="4A6C2B9B" w14:textId="77777777" w:rsidR="009322E3" w:rsidRPr="009322E3" w:rsidRDefault="009322E3" w:rsidP="0093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2E3">
        <w:rPr>
          <w:rFonts w:ascii="Times New Roman" w:hAnsi="Times New Roman" w:cs="Times New Roman"/>
          <w:sz w:val="28"/>
          <w:szCs w:val="28"/>
        </w:rPr>
        <w:t>JNZ LOOP</w:t>
      </w:r>
    </w:p>
    <w:p w14:paraId="5BEA4D1A" w14:textId="32D1B792" w:rsidR="00601768" w:rsidRDefault="009322E3" w:rsidP="0093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22E3">
        <w:rPr>
          <w:rFonts w:ascii="Times New Roman" w:hAnsi="Times New Roman" w:cs="Times New Roman"/>
          <w:sz w:val="28"/>
          <w:szCs w:val="28"/>
        </w:rPr>
        <w:t>HLT</w:t>
      </w:r>
    </w:p>
    <w:p w14:paraId="3D43A931" w14:textId="4F8CA125" w:rsidR="00601768" w:rsidRPr="00601768" w:rsidRDefault="006A75DF" w:rsidP="00601768">
      <w:pPr>
        <w:rPr>
          <w:rFonts w:ascii="Times New Roman" w:hAnsi="Times New Roman" w:cs="Times New Roman"/>
          <w:sz w:val="28"/>
          <w:szCs w:val="28"/>
        </w:rPr>
      </w:pPr>
      <w:r w:rsidRPr="006A75D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10EF529" wp14:editId="4F9F3B17">
            <wp:simplePos x="0" y="0"/>
            <wp:positionH relativeFrom="margin">
              <wp:align>center</wp:align>
            </wp:positionH>
            <wp:positionV relativeFrom="paragraph">
              <wp:posOffset>333320</wp:posOffset>
            </wp:positionV>
            <wp:extent cx="5661328" cy="4204074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328" cy="4204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1768" w:rsidRPr="00601768" w:rsidSect="00254C0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03F2" w14:textId="77777777" w:rsidR="002A2E98" w:rsidRDefault="002A2E98" w:rsidP="00254C0A">
      <w:pPr>
        <w:spacing w:after="0" w:line="240" w:lineRule="auto"/>
      </w:pPr>
      <w:r>
        <w:separator/>
      </w:r>
    </w:p>
  </w:endnote>
  <w:endnote w:type="continuationSeparator" w:id="0">
    <w:p w14:paraId="49AA457B" w14:textId="77777777" w:rsidR="002A2E98" w:rsidRDefault="002A2E98" w:rsidP="0025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5E1B" w14:textId="77777777" w:rsidR="00254C0A" w:rsidRDefault="00254C0A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B8BD752" w14:textId="77777777" w:rsidR="00254C0A" w:rsidRDefault="00254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C5B3" w14:textId="77777777" w:rsidR="002A2E98" w:rsidRDefault="002A2E98" w:rsidP="00254C0A">
      <w:pPr>
        <w:spacing w:after="0" w:line="240" w:lineRule="auto"/>
      </w:pPr>
      <w:r>
        <w:separator/>
      </w:r>
    </w:p>
  </w:footnote>
  <w:footnote w:type="continuationSeparator" w:id="0">
    <w:p w14:paraId="7DA9934A" w14:textId="77777777" w:rsidR="002A2E98" w:rsidRDefault="002A2E98" w:rsidP="0025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EF12" w14:textId="3DCFEB29" w:rsidR="00254C0A" w:rsidRDefault="00254C0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C7D68AC" wp14:editId="22257F8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0323086" w14:textId="3CA23DF1" w:rsidR="00254C0A" w:rsidRDefault="00254C0A" w:rsidP="00254C0A">
                              <w:pPr>
                                <w:pStyle w:val="Head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CSA                                                                                                                                                                                          CE059 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C7D68A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0323086" w14:textId="3CA23DF1" w:rsidR="00254C0A" w:rsidRDefault="00254C0A" w:rsidP="00254C0A">
                        <w:pPr>
                          <w:pStyle w:val="Head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CSA                                                                                                                                                                                          CE059 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0A"/>
    <w:rsid w:val="00020C17"/>
    <w:rsid w:val="00082F9F"/>
    <w:rsid w:val="001139FD"/>
    <w:rsid w:val="00223C83"/>
    <w:rsid w:val="00243FB9"/>
    <w:rsid w:val="00254C0A"/>
    <w:rsid w:val="002A2E98"/>
    <w:rsid w:val="002D3B89"/>
    <w:rsid w:val="002E5B65"/>
    <w:rsid w:val="004D0667"/>
    <w:rsid w:val="004E6708"/>
    <w:rsid w:val="005A7DB7"/>
    <w:rsid w:val="005B30CD"/>
    <w:rsid w:val="005F16B2"/>
    <w:rsid w:val="00601768"/>
    <w:rsid w:val="006A75DF"/>
    <w:rsid w:val="007E5BD1"/>
    <w:rsid w:val="008D6E2B"/>
    <w:rsid w:val="009322E3"/>
    <w:rsid w:val="00A2749B"/>
    <w:rsid w:val="00B21592"/>
    <w:rsid w:val="00BB38E0"/>
    <w:rsid w:val="00C00F21"/>
    <w:rsid w:val="00CB2845"/>
    <w:rsid w:val="00D667C6"/>
    <w:rsid w:val="00E61305"/>
    <w:rsid w:val="00EC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2BA32"/>
  <w15:chartTrackingRefBased/>
  <w15:docId w15:val="{6A7F0F37-6B93-44A1-8E94-76CC0B8F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B8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C0A"/>
  </w:style>
  <w:style w:type="paragraph" w:styleId="Footer">
    <w:name w:val="footer"/>
    <w:basedOn w:val="Normal"/>
    <w:link w:val="FooterChar"/>
    <w:uiPriority w:val="99"/>
    <w:unhideWhenUsed/>
    <w:rsid w:val="00254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92E1-BD90-4526-83EA-77E9CB9D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A                                                                                                                                                                                          CE059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A                                                                                                                                                                                          CE059</dc:title>
  <dc:subject/>
  <dc:creator>Vineet Joshi</dc:creator>
  <cp:keywords/>
  <dc:description/>
  <cp:lastModifiedBy>Vineet Joshi</cp:lastModifiedBy>
  <cp:revision>15</cp:revision>
  <cp:lastPrinted>2023-01-28T12:09:00Z</cp:lastPrinted>
  <dcterms:created xsi:type="dcterms:W3CDTF">2023-01-28T12:09:00Z</dcterms:created>
  <dcterms:modified xsi:type="dcterms:W3CDTF">2023-01-28T12:15:00Z</dcterms:modified>
</cp:coreProperties>
</file>